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BA" w:rsidRPr="00420393" w:rsidRDefault="000136BA" w:rsidP="000136BA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203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СТРЕЛЧА</w:t>
      </w:r>
    </w:p>
    <w:p w:rsidR="000136BA" w:rsidRPr="00420393" w:rsidRDefault="000136BA" w:rsidP="000136BA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203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(</w:t>
      </w:r>
      <w:hyperlink r:id="rId5" w:history="1">
        <w:r w:rsidRPr="0042039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bg-BG"/>
          </w:rPr>
          <w:t>HTTPS://OIK1332.CIK.BG/MI2019/</w:t>
        </w:r>
      </w:hyperlink>
      <w:r w:rsidRPr="004203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)</w:t>
      </w:r>
    </w:p>
    <w:p w:rsidR="000136BA" w:rsidRDefault="000136BA" w:rsidP="000136BA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136BA" w:rsidRDefault="000136BA" w:rsidP="000136BA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а избирателна комисия </w:t>
      </w:r>
      <w:r w:rsidRPr="003C7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релча</w:t>
      </w:r>
    </w:p>
    <w:p w:rsidR="000136BA" w:rsidRPr="000E3042" w:rsidRDefault="00F17934" w:rsidP="000136B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179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pict>
          <v:rect id="_x0000_i1025" style="width:362.9pt;height:0" o:hrpct="800" o:hralign="center" o:hrstd="t" o:hrnoshade="t" o:hr="t" fillcolor="black" stroked="f"/>
        </w:pict>
      </w:r>
    </w:p>
    <w:p w:rsidR="000136BA" w:rsidRDefault="000136BA" w:rsidP="000136BA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 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№ </w:t>
      </w:r>
      <w:r w:rsidR="00B8319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8</w:t>
      </w:r>
      <w:r w:rsidR="00F2634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3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 w:rsidR="00027D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r w:rsidRPr="003C7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трелча, </w:t>
      </w:r>
      <w:r w:rsidR="00027D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="00F2634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7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 w:rsidR="00027D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</w:t>
      </w:r>
      <w:r w:rsidR="00027D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</w:t>
      </w:r>
    </w:p>
    <w:p w:rsidR="000136BA" w:rsidRDefault="000136BA" w:rsidP="000136BA">
      <w:pPr>
        <w:spacing w:before="240" w:after="240" w:line="240" w:lineRule="auto"/>
        <w:ind w:left="975" w:right="975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136BA" w:rsidRPr="000E3042" w:rsidRDefault="000136BA" w:rsidP="001A629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bookmarkStart w:id="0" w:name="_GoBack"/>
      <w:r w:rsidRPr="003C7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0136BA">
        <w:t xml:space="preserve"> </w:t>
      </w:r>
      <w:r w:rsidR="00B831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не на </w:t>
      </w:r>
      <w:r w:rsidR="00F263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</w:t>
      </w:r>
      <w:r w:rsidR="00B831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</w:t>
      </w:r>
      <w:r w:rsidR="00F263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вижение ЗАЕДНО за промяна</w:t>
      </w:r>
      <w:r w:rsidRPr="000136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за учас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е в </w:t>
      </w:r>
      <w:r w:rsidR="00027D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частиче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</w:t>
      </w:r>
      <w:r w:rsidR="00027D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Кмет на Община Стрелча на 27.0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</w:t>
      </w:r>
      <w:r w:rsidR="00027D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</w:t>
      </w:r>
    </w:p>
    <w:p w:rsidR="00027DB4" w:rsidRPr="000E3042" w:rsidRDefault="000136BA" w:rsidP="001A629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36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с вх. № </w:t>
      </w:r>
      <w:r w:rsidR="00027D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="00B831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="00F263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="00027D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 w:rsidR="00B831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="00F263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</w:t>
      </w:r>
      <w:r w:rsidRPr="000136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 w:rsidR="00027D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0136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</w:t>
      </w:r>
      <w:r w:rsidR="00027D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</w:t>
      </w:r>
      <w:r w:rsidR="001A62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за регистрация на </w:t>
      </w:r>
      <w:r w:rsidR="00F263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</w:t>
      </w:r>
      <w:r w:rsidR="00B831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</w:t>
      </w:r>
      <w:r w:rsidR="00F263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вижение ЗАЕДНО за промяна</w:t>
      </w:r>
      <w:r w:rsidR="00027DB4" w:rsidRPr="000136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за участ</w:t>
      </w:r>
      <w:r w:rsidR="00027D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е в частичен избор за Кмет на Община Стрелча на 27.09.2020 г. </w:t>
      </w:r>
    </w:p>
    <w:p w:rsidR="000136BA" w:rsidRPr="000136BA" w:rsidRDefault="000136BA" w:rsidP="001A629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36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87, ал.1, т.12 във връзка с чл.147 от Изборния кодекс, ОИК – Стрелча.</w:t>
      </w:r>
    </w:p>
    <w:p w:rsidR="000136BA" w:rsidRPr="000136BA" w:rsidRDefault="000136BA" w:rsidP="00C8203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36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027DB4" w:rsidRPr="000E3042" w:rsidRDefault="000136BA" w:rsidP="001A629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36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</w:t>
      </w:r>
      <w:r w:rsidR="00F263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„Движение ЗАЕДНО за промяна</w:t>
      </w:r>
      <w:r w:rsidR="00F26344" w:rsidRPr="000136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</w:t>
      </w:r>
      <w:r w:rsidR="00027DB4" w:rsidRPr="000136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</w:t>
      </w:r>
      <w:r w:rsidR="00027D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е в частичен избор за Кмет на Община Стрелча на 27.09.2020 г. </w:t>
      </w:r>
    </w:p>
    <w:p w:rsidR="000136BA" w:rsidRPr="000136BA" w:rsidRDefault="000136BA" w:rsidP="001A629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136BA" w:rsidRPr="000136BA" w:rsidRDefault="000136BA" w:rsidP="001A629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36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</w:t>
      </w:r>
      <w:r w:rsidRPr="000136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ежи на о</w:t>
      </w:r>
      <w:r w:rsidR="004D7F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жал</w:t>
      </w:r>
      <w:r w:rsidRPr="000136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не</w:t>
      </w:r>
      <w:r w:rsidR="00027D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тридневен срок </w:t>
      </w:r>
      <w:r w:rsidRPr="000136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реда на чл. 88 от ИК.</w:t>
      </w:r>
    </w:p>
    <w:bookmarkEnd w:id="0"/>
    <w:p w:rsidR="000136BA" w:rsidRPr="000136BA" w:rsidRDefault="000136BA" w:rsidP="001A629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36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0136BA" w:rsidRPr="000E3042" w:rsidRDefault="000136BA" w:rsidP="001A629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: </w:t>
      </w:r>
      <w:r w:rsidRPr="003C7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нка Спасова</w:t>
      </w:r>
    </w:p>
    <w:p w:rsidR="000136BA" w:rsidRPr="000E3042" w:rsidRDefault="000136BA" w:rsidP="001A629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</w:t>
      </w:r>
      <w:r w:rsidRPr="003C7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анчо </w:t>
      </w:r>
      <w:proofErr w:type="spellStart"/>
      <w:r w:rsidRPr="003C7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лин</w:t>
      </w:r>
      <w:proofErr w:type="spellEnd"/>
    </w:p>
    <w:p w:rsidR="00F07F94" w:rsidRPr="00AE44CC" w:rsidRDefault="00AE44CC" w:rsidP="001A629B">
      <w:pPr>
        <w:jc w:val="both"/>
        <w:rPr>
          <w:rFonts w:ascii="Times New Roman" w:hAnsi="Times New Roman" w:cs="Times New Roman"/>
          <w:sz w:val="24"/>
          <w:szCs w:val="24"/>
        </w:rPr>
      </w:pPr>
      <w:r w:rsidRPr="00AE4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* </w:t>
      </w:r>
      <w:r w:rsidR="00F263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убликувано на 27.08.2020 в 17:</w:t>
      </w:r>
      <w:r w:rsidR="00D16A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41</w:t>
      </w:r>
      <w:r w:rsidRPr="00AE4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аса</w:t>
      </w:r>
    </w:p>
    <w:sectPr w:rsidR="00F07F94" w:rsidRPr="00AE44CC" w:rsidSect="00100E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36BA"/>
    <w:rsid w:val="000136BA"/>
    <w:rsid w:val="00027DB4"/>
    <w:rsid w:val="00100ED8"/>
    <w:rsid w:val="001366DF"/>
    <w:rsid w:val="001A629B"/>
    <w:rsid w:val="00262D1E"/>
    <w:rsid w:val="002E11B3"/>
    <w:rsid w:val="003623F3"/>
    <w:rsid w:val="004D7F0E"/>
    <w:rsid w:val="00647821"/>
    <w:rsid w:val="007A30BF"/>
    <w:rsid w:val="008214FE"/>
    <w:rsid w:val="0083135A"/>
    <w:rsid w:val="009866C9"/>
    <w:rsid w:val="00A31A1C"/>
    <w:rsid w:val="00AE44CC"/>
    <w:rsid w:val="00B83190"/>
    <w:rsid w:val="00C16700"/>
    <w:rsid w:val="00C8203A"/>
    <w:rsid w:val="00D04B33"/>
    <w:rsid w:val="00D16A8E"/>
    <w:rsid w:val="00D335DF"/>
    <w:rsid w:val="00DC2D8D"/>
    <w:rsid w:val="00F07F94"/>
    <w:rsid w:val="00F17934"/>
    <w:rsid w:val="00F26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IK1332.CIK.BG/MI2019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07810-E58E-4DA5-ACE5-7D362ADB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p</cp:lastModifiedBy>
  <cp:revision>10</cp:revision>
  <cp:lastPrinted>2020-08-24T06:30:00Z</cp:lastPrinted>
  <dcterms:created xsi:type="dcterms:W3CDTF">2020-08-21T15:09:00Z</dcterms:created>
  <dcterms:modified xsi:type="dcterms:W3CDTF">2020-08-27T14:41:00Z</dcterms:modified>
</cp:coreProperties>
</file>